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58D68" w14:textId="17A4630A" w:rsidR="00E05807" w:rsidRPr="00DF6463" w:rsidRDefault="00E05807">
      <w:pPr>
        <w:rPr>
          <w:rFonts w:asciiTheme="majorBidi" w:hAnsiTheme="majorBidi" w:cstheme="majorBidi"/>
          <w:sz w:val="36"/>
          <w:szCs w:val="36"/>
        </w:rPr>
      </w:pPr>
    </w:p>
    <w:p w14:paraId="187828EA" w14:textId="64BFE584" w:rsidR="007C4A12" w:rsidRPr="00DF6463" w:rsidRDefault="00DF6463">
      <w:pPr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04344" wp14:editId="175ADE46">
                <wp:simplePos x="0" y="0"/>
                <wp:positionH relativeFrom="column">
                  <wp:posOffset>4242435</wp:posOffset>
                </wp:positionH>
                <wp:positionV relativeFrom="paragraph">
                  <wp:posOffset>292735</wp:posOffset>
                </wp:positionV>
                <wp:extent cx="1922145" cy="295910"/>
                <wp:effectExtent l="6350" t="7620" r="508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EB8F" w14:textId="01A93BBD" w:rsidR="00CB32EF" w:rsidRDefault="00CB32EF">
                            <w:r>
                              <w:t xml:space="preserve">Engli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04344" id="Rectangle 3" o:spid="_x0000_s1026" style="position:absolute;margin-left:334.05pt;margin-top:23.05pt;width:15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">
                <v:textbox>
                  <w:txbxContent>
                    <w:p w14:paraId="581BEB8F" w14:textId="01A93BBD" w:rsidR="00CB32EF" w:rsidRDefault="00CB32EF">
                      <w:r>
                        <w:t xml:space="preserve">English </w:t>
                      </w:r>
                    </w:p>
                  </w:txbxContent>
                </v:textbox>
              </v:rect>
            </w:pict>
          </mc:Fallback>
        </mc:AlternateContent>
      </w:r>
    </w:p>
    <w:p w14:paraId="55C1AA9B" w14:textId="734CCF76" w:rsidR="007C4A12" w:rsidRPr="00DF6463" w:rsidRDefault="00DF6463">
      <w:pPr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CBC12" wp14:editId="332E3AC2">
                <wp:simplePos x="0" y="0"/>
                <wp:positionH relativeFrom="column">
                  <wp:posOffset>925830</wp:posOffset>
                </wp:positionH>
                <wp:positionV relativeFrom="paragraph">
                  <wp:posOffset>211455</wp:posOffset>
                </wp:positionV>
                <wp:extent cx="1634490" cy="296545"/>
                <wp:effectExtent l="8255" t="8255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A13E4" w14:textId="61022175" w:rsidR="00CB32EF" w:rsidRPr="00D364B6" w:rsidRDefault="00C9733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</w:t>
                            </w:r>
                            <w:r w:rsidRPr="00C9733A"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D03EBE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9F0DC8" w:rsidRPr="00D364B6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CBC12" id="Rectangle 2" o:spid="_x0000_s1027" style="position:absolute;margin-left:72.9pt;margin-top:16.65pt;width:128.7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">
                <v:textbox>
                  <w:txbxContent>
                    <w:p w14:paraId="1C7A13E4" w14:textId="61022175" w:rsidR="00CB32EF" w:rsidRPr="00D364B6" w:rsidRDefault="00C9733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6</w:t>
                      </w:r>
                      <w:r w:rsidRPr="00C9733A">
                        <w:rPr>
                          <w:rFonts w:asciiTheme="majorBidi" w:hAnsiTheme="majorBidi" w:cstheme="majorBidi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D03EBE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9F0DC8" w:rsidRPr="00D364B6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FF7777D" w14:textId="1B69F379" w:rsidR="00DF6463" w:rsidRDefault="00DF6463" w:rsidP="00DF6463">
      <w:pPr>
        <w:rPr>
          <w:rFonts w:asciiTheme="majorBidi" w:hAnsiTheme="majorBidi" w:cstheme="majorBidi"/>
          <w:sz w:val="36"/>
          <w:szCs w:val="36"/>
        </w:rPr>
      </w:pPr>
    </w:p>
    <w:p w14:paraId="3DC1818D" w14:textId="30917276" w:rsidR="00D206A5" w:rsidRDefault="00D206A5" w:rsidP="00D206A5">
      <w:pPr>
        <w:tabs>
          <w:tab w:val="left" w:pos="2880"/>
        </w:tabs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</w:pPr>
      <w:r w:rsidRPr="00D206A5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Second conditional If + past simple, … would</w:t>
      </w:r>
    </w:p>
    <w:p w14:paraId="2882E82E" w14:textId="6E02A14C" w:rsidR="00D206A5" w:rsidRPr="00D206A5" w:rsidRDefault="00D206A5" w:rsidP="00D206A5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D206A5">
        <w:rPr>
          <w:rFonts w:asciiTheme="majorBidi" w:hAnsiTheme="majorBidi" w:cstheme="majorBidi"/>
          <w:b/>
          <w:bCs/>
          <w:sz w:val="36"/>
          <w:szCs w:val="36"/>
        </w:rPr>
        <w:t>We use the second conditional to talk about things that are not real or things that probably will not happen.</w:t>
      </w:r>
    </w:p>
    <w:p w14:paraId="4111F7CA" w14:textId="77777777" w:rsidR="00D206A5" w:rsidRPr="00D206A5" w:rsidRDefault="00D206A5" w:rsidP="00D206A5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 xml:space="preserve"> If they </w:t>
      </w:r>
      <w:r w:rsidRPr="00D206A5">
        <w:rPr>
          <w:rFonts w:asciiTheme="majorBidi" w:hAnsiTheme="majorBidi" w:cstheme="majorBidi"/>
          <w:color w:val="EE0000"/>
          <w:sz w:val="36"/>
          <w:szCs w:val="36"/>
        </w:rPr>
        <w:t xml:space="preserve">had </w:t>
      </w:r>
      <w:r w:rsidRPr="00D206A5">
        <w:rPr>
          <w:rFonts w:asciiTheme="majorBidi" w:hAnsiTheme="majorBidi" w:cstheme="majorBidi"/>
          <w:sz w:val="36"/>
          <w:szCs w:val="36"/>
        </w:rPr>
        <w:t>arms and hands like us, they’</w:t>
      </w:r>
      <w:r w:rsidRPr="00D206A5">
        <w:rPr>
          <w:rFonts w:asciiTheme="majorBidi" w:hAnsiTheme="majorBidi" w:cstheme="majorBidi"/>
          <w:color w:val="EE0000"/>
          <w:sz w:val="36"/>
          <w:szCs w:val="36"/>
        </w:rPr>
        <w:t xml:space="preserve">d use </w:t>
      </w:r>
      <w:r w:rsidRPr="00D206A5">
        <w:rPr>
          <w:rFonts w:asciiTheme="majorBidi" w:hAnsiTheme="majorBidi" w:cstheme="majorBidi"/>
          <w:sz w:val="36"/>
          <w:szCs w:val="36"/>
        </w:rPr>
        <w:t>them.</w:t>
      </w:r>
    </w:p>
    <w:p w14:paraId="695BDA5F" w14:textId="77777777" w:rsidR="00D206A5" w:rsidRPr="00D206A5" w:rsidRDefault="00D206A5" w:rsidP="00D206A5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 xml:space="preserve"> Fish </w:t>
      </w:r>
      <w:r w:rsidRPr="00D206A5">
        <w:rPr>
          <w:rFonts w:asciiTheme="majorBidi" w:hAnsiTheme="majorBidi" w:cstheme="majorBidi"/>
          <w:color w:val="EE0000"/>
          <w:sz w:val="36"/>
          <w:szCs w:val="36"/>
        </w:rPr>
        <w:t xml:space="preserve">wouldn’t </w:t>
      </w:r>
      <w:r w:rsidRPr="00D206A5">
        <w:rPr>
          <w:rFonts w:asciiTheme="majorBidi" w:hAnsiTheme="majorBidi" w:cstheme="majorBidi"/>
          <w:sz w:val="36"/>
          <w:szCs w:val="36"/>
        </w:rPr>
        <w:t xml:space="preserve">be able to move through the water if they </w:t>
      </w:r>
    </w:p>
    <w:p w14:paraId="03D54E20" w14:textId="77777777" w:rsidR="00D206A5" w:rsidRPr="00D206A5" w:rsidRDefault="00D206A5" w:rsidP="00D206A5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color w:val="EE0000"/>
          <w:sz w:val="36"/>
          <w:szCs w:val="36"/>
        </w:rPr>
        <w:t xml:space="preserve">didn’t have </w:t>
      </w:r>
      <w:r w:rsidRPr="00D206A5">
        <w:rPr>
          <w:rFonts w:asciiTheme="majorBidi" w:hAnsiTheme="majorBidi" w:cstheme="majorBidi"/>
          <w:sz w:val="36"/>
          <w:szCs w:val="36"/>
        </w:rPr>
        <w:t>tails.</w:t>
      </w:r>
    </w:p>
    <w:p w14:paraId="5D710F2B" w14:textId="5965AFF5" w:rsidR="00D206A5" w:rsidRDefault="00D206A5" w:rsidP="00D26BFD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 xml:space="preserve"> If you </w:t>
      </w:r>
      <w:r w:rsidRPr="00D206A5">
        <w:rPr>
          <w:rFonts w:asciiTheme="majorBidi" w:hAnsiTheme="majorBidi" w:cstheme="majorBidi"/>
          <w:color w:val="EE0000"/>
          <w:sz w:val="36"/>
          <w:szCs w:val="36"/>
        </w:rPr>
        <w:t xml:space="preserve">had </w:t>
      </w:r>
      <w:r w:rsidRPr="00D206A5">
        <w:rPr>
          <w:rFonts w:asciiTheme="majorBidi" w:hAnsiTheme="majorBidi" w:cstheme="majorBidi"/>
          <w:sz w:val="36"/>
          <w:szCs w:val="36"/>
        </w:rPr>
        <w:t xml:space="preserve">a tail, what would you </w:t>
      </w:r>
      <w:r w:rsidRPr="00D206A5">
        <w:rPr>
          <w:rFonts w:asciiTheme="majorBidi" w:hAnsiTheme="majorBidi" w:cstheme="majorBidi"/>
          <w:color w:val="EE0000"/>
          <w:sz w:val="36"/>
          <w:szCs w:val="36"/>
        </w:rPr>
        <w:t xml:space="preserve">use </w:t>
      </w:r>
      <w:r w:rsidRPr="00D206A5">
        <w:rPr>
          <w:rFonts w:asciiTheme="majorBidi" w:hAnsiTheme="majorBidi" w:cstheme="majorBidi"/>
          <w:sz w:val="36"/>
          <w:szCs w:val="36"/>
        </w:rPr>
        <w:t>it for?</w:t>
      </w:r>
    </w:p>
    <w:p w14:paraId="5798A9D4" w14:textId="2F0337A3" w:rsidR="00D206A5" w:rsidRDefault="00D206A5" w:rsidP="00D206A5">
      <w:pPr>
        <w:tabs>
          <w:tab w:val="left" w:pos="288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***************************************</w:t>
      </w:r>
    </w:p>
    <w:p w14:paraId="2C94DBC3" w14:textId="198D6A9F" w:rsidR="00D26BFD" w:rsidRPr="00D26BFD" w:rsidRDefault="00D26BFD" w:rsidP="00D206A5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26BFD">
        <w:rPr>
          <w:rFonts w:asciiTheme="majorBidi" w:hAnsiTheme="majorBidi" w:cstheme="majorBidi"/>
          <w:b/>
          <w:bCs/>
          <w:sz w:val="36"/>
          <w:szCs w:val="36"/>
          <w:u w:val="single"/>
        </w:rPr>
        <w:t>Part one:</w:t>
      </w:r>
    </w:p>
    <w:p w14:paraId="7E47D8C7" w14:textId="2D1C2A70" w:rsidR="00D206A5" w:rsidRPr="00D206A5" w:rsidRDefault="00D206A5" w:rsidP="00D206A5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 xml:space="preserve">Use the </w:t>
      </w:r>
      <w:r w:rsidRPr="00D206A5">
        <w:rPr>
          <w:rFonts w:asciiTheme="majorBidi" w:hAnsiTheme="majorBidi" w:cstheme="majorBidi"/>
          <w:b/>
          <w:bCs/>
          <w:sz w:val="36"/>
          <w:szCs w:val="36"/>
        </w:rPr>
        <w:t>second conditional</w:t>
      </w:r>
      <w:r w:rsidRPr="00D206A5">
        <w:rPr>
          <w:rFonts w:asciiTheme="majorBidi" w:hAnsiTheme="majorBidi" w:cstheme="majorBidi"/>
          <w:sz w:val="36"/>
          <w:szCs w:val="36"/>
        </w:rPr>
        <w:t xml:space="preserve"> — </w:t>
      </w:r>
      <w:r w:rsidRPr="00D206A5">
        <w:rPr>
          <w:rFonts w:asciiTheme="majorBidi" w:hAnsiTheme="majorBidi" w:cstheme="majorBidi"/>
          <w:i/>
          <w:iCs/>
          <w:sz w:val="36"/>
          <w:szCs w:val="36"/>
        </w:rPr>
        <w:t>If + past simple, would + base verb.</w:t>
      </w:r>
    </w:p>
    <w:p w14:paraId="25544D58" w14:textId="77777777" w:rsidR="00D206A5" w:rsidRPr="00D206A5" w:rsidRDefault="00D206A5" w:rsidP="00D206A5">
      <w:pPr>
        <w:numPr>
          <w:ilvl w:val="0"/>
          <w:numId w:val="87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>If I _______ (be) rich, I _______ (buy) a big house.</w:t>
      </w:r>
    </w:p>
    <w:p w14:paraId="2E27F6F8" w14:textId="77777777" w:rsidR="00D206A5" w:rsidRPr="00D206A5" w:rsidRDefault="00D206A5" w:rsidP="00D206A5">
      <w:pPr>
        <w:numPr>
          <w:ilvl w:val="0"/>
          <w:numId w:val="87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>If she _______ (study) harder, she _______ (get) better grades.</w:t>
      </w:r>
    </w:p>
    <w:p w14:paraId="4E3A654E" w14:textId="77777777" w:rsidR="00D206A5" w:rsidRPr="00D206A5" w:rsidRDefault="00D206A5" w:rsidP="00D206A5">
      <w:pPr>
        <w:numPr>
          <w:ilvl w:val="0"/>
          <w:numId w:val="87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>If we _______ (live) near the beach, we _______ (go) swimming every day.</w:t>
      </w:r>
    </w:p>
    <w:p w14:paraId="314D39AD" w14:textId="77777777" w:rsidR="00D206A5" w:rsidRPr="00D206A5" w:rsidRDefault="00D206A5" w:rsidP="00D206A5">
      <w:pPr>
        <w:numPr>
          <w:ilvl w:val="0"/>
          <w:numId w:val="87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>If he _______ (not / eat) so much junk food, he _______ (be) healthier.</w:t>
      </w:r>
    </w:p>
    <w:p w14:paraId="7AAA819A" w14:textId="77777777" w:rsidR="00D206A5" w:rsidRPr="00D206A5" w:rsidRDefault="00D206A5" w:rsidP="00D206A5">
      <w:pPr>
        <w:numPr>
          <w:ilvl w:val="0"/>
          <w:numId w:val="87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>If they _______ (know) the answer, they _______ (tell) you.</w:t>
      </w:r>
    </w:p>
    <w:p w14:paraId="7A3AF664" w14:textId="77777777" w:rsidR="00D206A5" w:rsidRPr="00D206A5" w:rsidRDefault="00D206A5" w:rsidP="00D206A5">
      <w:pPr>
        <w:numPr>
          <w:ilvl w:val="0"/>
          <w:numId w:val="87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>If it _______ (rain) tomorrow, we _______ (stay) at home.</w:t>
      </w:r>
    </w:p>
    <w:p w14:paraId="430B4780" w14:textId="77777777" w:rsidR="00D206A5" w:rsidRPr="00D206A5" w:rsidRDefault="00D206A5" w:rsidP="00D206A5">
      <w:pPr>
        <w:numPr>
          <w:ilvl w:val="0"/>
          <w:numId w:val="87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>If I _______ (see) a ghost, I _______ (run) away!</w:t>
      </w:r>
    </w:p>
    <w:p w14:paraId="22C2C601" w14:textId="77777777" w:rsidR="00D206A5" w:rsidRDefault="00D206A5" w:rsidP="00D206A5">
      <w:pPr>
        <w:numPr>
          <w:ilvl w:val="0"/>
          <w:numId w:val="87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>If you _______ (be) more patient, people _______ (like) you more.</w:t>
      </w:r>
    </w:p>
    <w:p w14:paraId="69888179" w14:textId="77777777" w:rsidR="00D26BFD" w:rsidRDefault="00D26BFD" w:rsidP="00D26BFD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72944AB5" w14:textId="77777777" w:rsidR="00D26BFD" w:rsidRDefault="00D26BFD" w:rsidP="00D26BFD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1355326D" w14:textId="77777777" w:rsidR="00D26BFD" w:rsidRDefault="00D26BFD" w:rsidP="00D26BFD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29C26368" w14:textId="77777777" w:rsidR="00D26BFD" w:rsidRDefault="00D26BFD" w:rsidP="00D26BFD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5495EB5C" w14:textId="1A7F21E2" w:rsidR="00D26BFD" w:rsidRDefault="00D26BFD" w:rsidP="00D26BFD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art two:</w:t>
      </w:r>
    </w:p>
    <w:p w14:paraId="798647D5" w14:textId="77777777" w:rsidR="00D26BFD" w:rsidRPr="00D26BFD" w:rsidRDefault="00D26BFD" w:rsidP="00D26BFD">
      <w:pPr>
        <w:numPr>
          <w:ilvl w:val="0"/>
          <w:numId w:val="89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6BFD">
        <w:rPr>
          <w:rFonts w:asciiTheme="majorBidi" w:hAnsiTheme="majorBidi" w:cstheme="majorBidi"/>
          <w:sz w:val="36"/>
          <w:szCs w:val="36"/>
        </w:rPr>
        <w:t>If I __________ (have) wings, I __________ (fly) to school.</w:t>
      </w:r>
    </w:p>
    <w:p w14:paraId="2F7EC0B3" w14:textId="77777777" w:rsidR="00D26BFD" w:rsidRPr="00D26BFD" w:rsidRDefault="00D26BFD" w:rsidP="00D26BFD">
      <w:pPr>
        <w:numPr>
          <w:ilvl w:val="0"/>
          <w:numId w:val="89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6BFD">
        <w:rPr>
          <w:rFonts w:asciiTheme="majorBidi" w:hAnsiTheme="majorBidi" w:cstheme="majorBidi"/>
          <w:sz w:val="36"/>
          <w:szCs w:val="36"/>
        </w:rPr>
        <w:t>If we __________ (win) the lottery, we __________ (travel) around the world.</w:t>
      </w:r>
    </w:p>
    <w:p w14:paraId="2CB3527E" w14:textId="77777777" w:rsidR="00D26BFD" w:rsidRPr="00D26BFD" w:rsidRDefault="00D26BFD" w:rsidP="00D26BFD">
      <w:pPr>
        <w:numPr>
          <w:ilvl w:val="0"/>
          <w:numId w:val="89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6BFD">
        <w:rPr>
          <w:rFonts w:asciiTheme="majorBidi" w:hAnsiTheme="majorBidi" w:cstheme="majorBidi"/>
          <w:sz w:val="36"/>
          <w:szCs w:val="36"/>
        </w:rPr>
        <w:t>If she __________ (speak) Spanish, she __________ (live) in Spain.</w:t>
      </w:r>
    </w:p>
    <w:p w14:paraId="76707FD7" w14:textId="77777777" w:rsidR="00D26BFD" w:rsidRPr="00D26BFD" w:rsidRDefault="00D26BFD" w:rsidP="00D26BFD">
      <w:pPr>
        <w:numPr>
          <w:ilvl w:val="0"/>
          <w:numId w:val="89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6BFD">
        <w:rPr>
          <w:rFonts w:asciiTheme="majorBidi" w:hAnsiTheme="majorBidi" w:cstheme="majorBidi"/>
          <w:sz w:val="36"/>
          <w:szCs w:val="36"/>
        </w:rPr>
        <w:t>If they __________ (not / be) so busy, they __________ (come) to the party.</w:t>
      </w:r>
    </w:p>
    <w:p w14:paraId="54E553AA" w14:textId="77777777" w:rsidR="00D26BFD" w:rsidRPr="00D26BFD" w:rsidRDefault="00D26BFD" w:rsidP="00D26BFD">
      <w:pPr>
        <w:numPr>
          <w:ilvl w:val="0"/>
          <w:numId w:val="89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6BFD">
        <w:rPr>
          <w:rFonts w:asciiTheme="majorBidi" w:hAnsiTheme="majorBidi" w:cstheme="majorBidi"/>
          <w:sz w:val="36"/>
          <w:szCs w:val="36"/>
        </w:rPr>
        <w:t>If you __________ (know) his phone number, you __________ (call) him.</w:t>
      </w:r>
    </w:p>
    <w:p w14:paraId="7CC784A2" w14:textId="77777777" w:rsidR="00D26BFD" w:rsidRPr="00D26BFD" w:rsidRDefault="00D26BFD" w:rsidP="00D26BFD">
      <w:pPr>
        <w:numPr>
          <w:ilvl w:val="0"/>
          <w:numId w:val="89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6BFD">
        <w:rPr>
          <w:rFonts w:asciiTheme="majorBidi" w:hAnsiTheme="majorBidi" w:cstheme="majorBidi"/>
          <w:sz w:val="36"/>
          <w:szCs w:val="36"/>
        </w:rPr>
        <w:t>If it __________ (snow) here, the kids __________ (be) very happy.</w:t>
      </w:r>
    </w:p>
    <w:p w14:paraId="0D383FED" w14:textId="77777777" w:rsidR="00D26BFD" w:rsidRPr="00D26BFD" w:rsidRDefault="00D26BFD" w:rsidP="00D26BFD">
      <w:pPr>
        <w:numPr>
          <w:ilvl w:val="0"/>
          <w:numId w:val="89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6BFD">
        <w:rPr>
          <w:rFonts w:asciiTheme="majorBidi" w:hAnsiTheme="majorBidi" w:cstheme="majorBidi"/>
          <w:sz w:val="36"/>
          <w:szCs w:val="36"/>
        </w:rPr>
        <w:t>If I __________ (see) your brother, I __________ (tell) him the news.</w:t>
      </w:r>
    </w:p>
    <w:p w14:paraId="41F9315A" w14:textId="77777777" w:rsidR="00D26BFD" w:rsidRPr="00D26BFD" w:rsidRDefault="00D26BFD" w:rsidP="00D26BFD">
      <w:pPr>
        <w:numPr>
          <w:ilvl w:val="0"/>
          <w:numId w:val="89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6BFD">
        <w:rPr>
          <w:rFonts w:asciiTheme="majorBidi" w:hAnsiTheme="majorBidi" w:cstheme="majorBidi"/>
          <w:sz w:val="36"/>
          <w:szCs w:val="36"/>
        </w:rPr>
        <w:t>If my parents __________ (give) me permission, I __________ (go) to the concert.</w:t>
      </w:r>
    </w:p>
    <w:p w14:paraId="0FE723C3" w14:textId="77777777" w:rsidR="00D26BFD" w:rsidRPr="00D26BFD" w:rsidRDefault="00D26BFD" w:rsidP="00D26BFD">
      <w:pPr>
        <w:numPr>
          <w:ilvl w:val="0"/>
          <w:numId w:val="89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6BFD">
        <w:rPr>
          <w:rFonts w:asciiTheme="majorBidi" w:hAnsiTheme="majorBidi" w:cstheme="majorBidi"/>
          <w:sz w:val="36"/>
          <w:szCs w:val="36"/>
        </w:rPr>
        <w:t>If he __________ (drive) more carefully, he __________ (not / have) so many accidents.</w:t>
      </w:r>
    </w:p>
    <w:p w14:paraId="3153B00E" w14:textId="77777777" w:rsidR="00D26BFD" w:rsidRPr="00D26BFD" w:rsidRDefault="00D26BFD" w:rsidP="00D26BFD">
      <w:pPr>
        <w:numPr>
          <w:ilvl w:val="0"/>
          <w:numId w:val="89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6BFD">
        <w:rPr>
          <w:rFonts w:asciiTheme="majorBidi" w:hAnsiTheme="majorBidi" w:cstheme="majorBidi"/>
          <w:sz w:val="36"/>
          <w:szCs w:val="36"/>
        </w:rPr>
        <w:t>If we __________ (have) more free time, we __________ (learn) another language.</w:t>
      </w:r>
    </w:p>
    <w:p w14:paraId="2FBE330A" w14:textId="77777777" w:rsidR="00D26BFD" w:rsidRPr="00D206A5" w:rsidRDefault="00D26BFD" w:rsidP="00D26BFD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51508FC0" w14:textId="77777777" w:rsidR="00D206A5" w:rsidRDefault="00D206A5" w:rsidP="00D206A5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20829C7C" w14:textId="77777777" w:rsidR="00D206A5" w:rsidRDefault="00D206A5" w:rsidP="00D206A5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3FF9AE5E" w14:textId="77777777" w:rsidR="00D206A5" w:rsidRDefault="00D206A5" w:rsidP="00D206A5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70F318FF" w14:textId="77777777" w:rsidR="00D26BFD" w:rsidRDefault="00D26BFD" w:rsidP="00D206A5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0331D974" w14:textId="61401500" w:rsidR="00D206A5" w:rsidRDefault="00D206A5" w:rsidP="00D206A5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Answers: </w:t>
      </w:r>
    </w:p>
    <w:p w14:paraId="42B941C7" w14:textId="53B13FDE" w:rsidR="00D26BFD" w:rsidRDefault="00D26BFD" w:rsidP="00D206A5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art one:</w:t>
      </w:r>
    </w:p>
    <w:p w14:paraId="137BB8B4" w14:textId="77777777" w:rsidR="00D206A5" w:rsidRPr="00D206A5" w:rsidRDefault="00D206A5" w:rsidP="00D206A5">
      <w:pPr>
        <w:numPr>
          <w:ilvl w:val="0"/>
          <w:numId w:val="88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 xml:space="preserve">If I </w:t>
      </w:r>
      <w:r w:rsidRPr="00D206A5">
        <w:rPr>
          <w:rFonts w:asciiTheme="majorBidi" w:hAnsiTheme="majorBidi" w:cstheme="majorBidi"/>
          <w:b/>
          <w:bCs/>
          <w:sz w:val="36"/>
          <w:szCs w:val="36"/>
        </w:rPr>
        <w:t>were</w:t>
      </w:r>
      <w:r w:rsidRPr="00D206A5">
        <w:rPr>
          <w:rFonts w:asciiTheme="majorBidi" w:hAnsiTheme="majorBidi" w:cstheme="majorBidi"/>
          <w:sz w:val="36"/>
          <w:szCs w:val="36"/>
        </w:rPr>
        <w:t xml:space="preserve"> rich, I </w:t>
      </w:r>
      <w:r w:rsidRPr="00D206A5">
        <w:rPr>
          <w:rFonts w:asciiTheme="majorBidi" w:hAnsiTheme="majorBidi" w:cstheme="majorBidi"/>
          <w:b/>
          <w:bCs/>
          <w:sz w:val="36"/>
          <w:szCs w:val="36"/>
        </w:rPr>
        <w:t>would buy</w:t>
      </w:r>
      <w:r w:rsidRPr="00D206A5">
        <w:rPr>
          <w:rFonts w:asciiTheme="majorBidi" w:hAnsiTheme="majorBidi" w:cstheme="majorBidi"/>
          <w:sz w:val="36"/>
          <w:szCs w:val="36"/>
        </w:rPr>
        <w:t xml:space="preserve"> a big house.</w:t>
      </w:r>
    </w:p>
    <w:p w14:paraId="0C698AA4" w14:textId="77777777" w:rsidR="00D206A5" w:rsidRPr="00D206A5" w:rsidRDefault="00D206A5" w:rsidP="00D206A5">
      <w:pPr>
        <w:numPr>
          <w:ilvl w:val="0"/>
          <w:numId w:val="88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 xml:space="preserve">If she </w:t>
      </w:r>
      <w:r w:rsidRPr="00D206A5">
        <w:rPr>
          <w:rFonts w:asciiTheme="majorBidi" w:hAnsiTheme="majorBidi" w:cstheme="majorBidi"/>
          <w:b/>
          <w:bCs/>
          <w:sz w:val="36"/>
          <w:szCs w:val="36"/>
        </w:rPr>
        <w:t>studied</w:t>
      </w:r>
      <w:r w:rsidRPr="00D206A5">
        <w:rPr>
          <w:rFonts w:asciiTheme="majorBidi" w:hAnsiTheme="majorBidi" w:cstheme="majorBidi"/>
          <w:sz w:val="36"/>
          <w:szCs w:val="36"/>
        </w:rPr>
        <w:t xml:space="preserve"> harder, she </w:t>
      </w:r>
      <w:r w:rsidRPr="00D206A5">
        <w:rPr>
          <w:rFonts w:asciiTheme="majorBidi" w:hAnsiTheme="majorBidi" w:cstheme="majorBidi"/>
          <w:b/>
          <w:bCs/>
          <w:sz w:val="36"/>
          <w:szCs w:val="36"/>
        </w:rPr>
        <w:t>would get</w:t>
      </w:r>
      <w:r w:rsidRPr="00D206A5">
        <w:rPr>
          <w:rFonts w:asciiTheme="majorBidi" w:hAnsiTheme="majorBidi" w:cstheme="majorBidi"/>
          <w:sz w:val="36"/>
          <w:szCs w:val="36"/>
        </w:rPr>
        <w:t xml:space="preserve"> better grades.</w:t>
      </w:r>
    </w:p>
    <w:p w14:paraId="47F8605D" w14:textId="77777777" w:rsidR="00D206A5" w:rsidRPr="00D206A5" w:rsidRDefault="00D206A5" w:rsidP="00D206A5">
      <w:pPr>
        <w:numPr>
          <w:ilvl w:val="0"/>
          <w:numId w:val="88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 xml:space="preserve">If we </w:t>
      </w:r>
      <w:r w:rsidRPr="00D206A5">
        <w:rPr>
          <w:rFonts w:asciiTheme="majorBidi" w:hAnsiTheme="majorBidi" w:cstheme="majorBidi"/>
          <w:b/>
          <w:bCs/>
          <w:sz w:val="36"/>
          <w:szCs w:val="36"/>
        </w:rPr>
        <w:t>lived</w:t>
      </w:r>
      <w:r w:rsidRPr="00D206A5">
        <w:rPr>
          <w:rFonts w:asciiTheme="majorBidi" w:hAnsiTheme="majorBidi" w:cstheme="majorBidi"/>
          <w:sz w:val="36"/>
          <w:szCs w:val="36"/>
        </w:rPr>
        <w:t xml:space="preserve"> near the beach, we </w:t>
      </w:r>
      <w:r w:rsidRPr="00D206A5">
        <w:rPr>
          <w:rFonts w:asciiTheme="majorBidi" w:hAnsiTheme="majorBidi" w:cstheme="majorBidi"/>
          <w:b/>
          <w:bCs/>
          <w:sz w:val="36"/>
          <w:szCs w:val="36"/>
        </w:rPr>
        <w:t>would go</w:t>
      </w:r>
      <w:r w:rsidRPr="00D206A5">
        <w:rPr>
          <w:rFonts w:asciiTheme="majorBidi" w:hAnsiTheme="majorBidi" w:cstheme="majorBidi"/>
          <w:sz w:val="36"/>
          <w:szCs w:val="36"/>
        </w:rPr>
        <w:t xml:space="preserve"> swimming every day.</w:t>
      </w:r>
    </w:p>
    <w:p w14:paraId="1E959EC3" w14:textId="77777777" w:rsidR="00D206A5" w:rsidRPr="00D206A5" w:rsidRDefault="00D206A5" w:rsidP="00D206A5">
      <w:pPr>
        <w:numPr>
          <w:ilvl w:val="0"/>
          <w:numId w:val="88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 xml:space="preserve">If he </w:t>
      </w:r>
      <w:r w:rsidRPr="00D206A5">
        <w:rPr>
          <w:rFonts w:asciiTheme="majorBidi" w:hAnsiTheme="majorBidi" w:cstheme="majorBidi"/>
          <w:b/>
          <w:bCs/>
          <w:sz w:val="36"/>
          <w:szCs w:val="36"/>
        </w:rPr>
        <w:t>didn’t eat</w:t>
      </w:r>
      <w:r w:rsidRPr="00D206A5">
        <w:rPr>
          <w:rFonts w:asciiTheme="majorBidi" w:hAnsiTheme="majorBidi" w:cstheme="majorBidi"/>
          <w:sz w:val="36"/>
          <w:szCs w:val="36"/>
        </w:rPr>
        <w:t xml:space="preserve"> so much junk food, he </w:t>
      </w:r>
      <w:r w:rsidRPr="00D206A5">
        <w:rPr>
          <w:rFonts w:asciiTheme="majorBidi" w:hAnsiTheme="majorBidi" w:cstheme="majorBidi"/>
          <w:b/>
          <w:bCs/>
          <w:sz w:val="36"/>
          <w:szCs w:val="36"/>
        </w:rPr>
        <w:t>would be</w:t>
      </w:r>
      <w:r w:rsidRPr="00D206A5">
        <w:rPr>
          <w:rFonts w:asciiTheme="majorBidi" w:hAnsiTheme="majorBidi" w:cstheme="majorBidi"/>
          <w:sz w:val="36"/>
          <w:szCs w:val="36"/>
        </w:rPr>
        <w:t xml:space="preserve"> healthier.</w:t>
      </w:r>
    </w:p>
    <w:p w14:paraId="6CF8638C" w14:textId="77777777" w:rsidR="00D206A5" w:rsidRPr="00D206A5" w:rsidRDefault="00D206A5" w:rsidP="00D206A5">
      <w:pPr>
        <w:numPr>
          <w:ilvl w:val="0"/>
          <w:numId w:val="88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 xml:space="preserve">If they </w:t>
      </w:r>
      <w:r w:rsidRPr="00D206A5">
        <w:rPr>
          <w:rFonts w:asciiTheme="majorBidi" w:hAnsiTheme="majorBidi" w:cstheme="majorBidi"/>
          <w:b/>
          <w:bCs/>
          <w:sz w:val="36"/>
          <w:szCs w:val="36"/>
        </w:rPr>
        <w:t>knew</w:t>
      </w:r>
      <w:r w:rsidRPr="00D206A5">
        <w:rPr>
          <w:rFonts w:asciiTheme="majorBidi" w:hAnsiTheme="majorBidi" w:cstheme="majorBidi"/>
          <w:sz w:val="36"/>
          <w:szCs w:val="36"/>
        </w:rPr>
        <w:t xml:space="preserve"> the answer, they </w:t>
      </w:r>
      <w:r w:rsidRPr="00D206A5">
        <w:rPr>
          <w:rFonts w:asciiTheme="majorBidi" w:hAnsiTheme="majorBidi" w:cstheme="majorBidi"/>
          <w:b/>
          <w:bCs/>
          <w:sz w:val="36"/>
          <w:szCs w:val="36"/>
        </w:rPr>
        <w:t>would tell</w:t>
      </w:r>
      <w:r w:rsidRPr="00D206A5">
        <w:rPr>
          <w:rFonts w:asciiTheme="majorBidi" w:hAnsiTheme="majorBidi" w:cstheme="majorBidi"/>
          <w:sz w:val="36"/>
          <w:szCs w:val="36"/>
        </w:rPr>
        <w:t xml:space="preserve"> you.</w:t>
      </w:r>
    </w:p>
    <w:p w14:paraId="100FE15B" w14:textId="77777777" w:rsidR="00D206A5" w:rsidRPr="00D206A5" w:rsidRDefault="00D206A5" w:rsidP="00D206A5">
      <w:pPr>
        <w:numPr>
          <w:ilvl w:val="0"/>
          <w:numId w:val="88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 xml:space="preserve">If it </w:t>
      </w:r>
      <w:r w:rsidRPr="00D206A5">
        <w:rPr>
          <w:rFonts w:asciiTheme="majorBidi" w:hAnsiTheme="majorBidi" w:cstheme="majorBidi"/>
          <w:b/>
          <w:bCs/>
          <w:sz w:val="36"/>
          <w:szCs w:val="36"/>
        </w:rPr>
        <w:t>rained</w:t>
      </w:r>
      <w:r w:rsidRPr="00D206A5">
        <w:rPr>
          <w:rFonts w:asciiTheme="majorBidi" w:hAnsiTheme="majorBidi" w:cstheme="majorBidi"/>
          <w:sz w:val="36"/>
          <w:szCs w:val="36"/>
        </w:rPr>
        <w:t xml:space="preserve"> tomorrow, we </w:t>
      </w:r>
      <w:r w:rsidRPr="00D206A5">
        <w:rPr>
          <w:rFonts w:asciiTheme="majorBidi" w:hAnsiTheme="majorBidi" w:cstheme="majorBidi"/>
          <w:b/>
          <w:bCs/>
          <w:sz w:val="36"/>
          <w:szCs w:val="36"/>
        </w:rPr>
        <w:t>would stay</w:t>
      </w:r>
      <w:r w:rsidRPr="00D206A5">
        <w:rPr>
          <w:rFonts w:asciiTheme="majorBidi" w:hAnsiTheme="majorBidi" w:cstheme="majorBidi"/>
          <w:sz w:val="36"/>
          <w:szCs w:val="36"/>
        </w:rPr>
        <w:t xml:space="preserve"> at home.</w:t>
      </w:r>
    </w:p>
    <w:p w14:paraId="4C451E53" w14:textId="77777777" w:rsidR="00D206A5" w:rsidRPr="00D206A5" w:rsidRDefault="00D206A5" w:rsidP="00D206A5">
      <w:pPr>
        <w:numPr>
          <w:ilvl w:val="0"/>
          <w:numId w:val="88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 xml:space="preserve">If I </w:t>
      </w:r>
      <w:r w:rsidRPr="00D206A5">
        <w:rPr>
          <w:rFonts w:asciiTheme="majorBidi" w:hAnsiTheme="majorBidi" w:cstheme="majorBidi"/>
          <w:b/>
          <w:bCs/>
          <w:sz w:val="36"/>
          <w:szCs w:val="36"/>
        </w:rPr>
        <w:t>saw</w:t>
      </w:r>
      <w:r w:rsidRPr="00D206A5">
        <w:rPr>
          <w:rFonts w:asciiTheme="majorBidi" w:hAnsiTheme="majorBidi" w:cstheme="majorBidi"/>
          <w:sz w:val="36"/>
          <w:szCs w:val="36"/>
        </w:rPr>
        <w:t xml:space="preserve"> a ghost, I </w:t>
      </w:r>
      <w:r w:rsidRPr="00D206A5">
        <w:rPr>
          <w:rFonts w:asciiTheme="majorBidi" w:hAnsiTheme="majorBidi" w:cstheme="majorBidi"/>
          <w:b/>
          <w:bCs/>
          <w:sz w:val="36"/>
          <w:szCs w:val="36"/>
        </w:rPr>
        <w:t>would run</w:t>
      </w:r>
      <w:r w:rsidRPr="00D206A5">
        <w:rPr>
          <w:rFonts w:asciiTheme="majorBidi" w:hAnsiTheme="majorBidi" w:cstheme="majorBidi"/>
          <w:sz w:val="36"/>
          <w:szCs w:val="36"/>
        </w:rPr>
        <w:t xml:space="preserve"> away!</w:t>
      </w:r>
    </w:p>
    <w:p w14:paraId="12A92DD2" w14:textId="77777777" w:rsidR="00D206A5" w:rsidRPr="00D206A5" w:rsidRDefault="00D206A5" w:rsidP="00D206A5">
      <w:pPr>
        <w:numPr>
          <w:ilvl w:val="0"/>
          <w:numId w:val="88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206A5">
        <w:rPr>
          <w:rFonts w:asciiTheme="majorBidi" w:hAnsiTheme="majorBidi" w:cstheme="majorBidi"/>
          <w:sz w:val="36"/>
          <w:szCs w:val="36"/>
        </w:rPr>
        <w:t xml:space="preserve">If you </w:t>
      </w:r>
      <w:r w:rsidRPr="00D206A5">
        <w:rPr>
          <w:rFonts w:asciiTheme="majorBidi" w:hAnsiTheme="majorBidi" w:cstheme="majorBidi"/>
          <w:b/>
          <w:bCs/>
          <w:sz w:val="36"/>
          <w:szCs w:val="36"/>
        </w:rPr>
        <w:t>were</w:t>
      </w:r>
      <w:r w:rsidRPr="00D206A5">
        <w:rPr>
          <w:rFonts w:asciiTheme="majorBidi" w:hAnsiTheme="majorBidi" w:cstheme="majorBidi"/>
          <w:sz w:val="36"/>
          <w:szCs w:val="36"/>
        </w:rPr>
        <w:t xml:space="preserve"> more patient, people </w:t>
      </w:r>
      <w:r w:rsidRPr="00D206A5">
        <w:rPr>
          <w:rFonts w:asciiTheme="majorBidi" w:hAnsiTheme="majorBidi" w:cstheme="majorBidi"/>
          <w:b/>
          <w:bCs/>
          <w:sz w:val="36"/>
          <w:szCs w:val="36"/>
        </w:rPr>
        <w:t>would like</w:t>
      </w:r>
      <w:r w:rsidRPr="00D206A5">
        <w:rPr>
          <w:rFonts w:asciiTheme="majorBidi" w:hAnsiTheme="majorBidi" w:cstheme="majorBidi"/>
          <w:sz w:val="36"/>
          <w:szCs w:val="36"/>
        </w:rPr>
        <w:t xml:space="preserve"> you more.</w:t>
      </w:r>
    </w:p>
    <w:p w14:paraId="14F3A03F" w14:textId="039E23A1" w:rsidR="00D206A5" w:rsidRDefault="00D26BFD" w:rsidP="00D206A5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26BFD">
        <w:rPr>
          <w:rFonts w:asciiTheme="majorBidi" w:hAnsiTheme="majorBidi" w:cstheme="majorBidi"/>
          <w:b/>
          <w:bCs/>
          <w:sz w:val="36"/>
          <w:szCs w:val="36"/>
          <w:u w:val="single"/>
        </w:rPr>
        <w:t>Part two:</w:t>
      </w:r>
    </w:p>
    <w:p w14:paraId="0C4A1629" w14:textId="0EE86E22" w:rsidR="00D26BFD" w:rsidRPr="00D26BFD" w:rsidRDefault="00D26BFD" w:rsidP="00D26BFD">
      <w:pPr>
        <w:pStyle w:val="NormalWeb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.</w:t>
      </w:r>
      <w:r w:rsidRPr="00D26BFD">
        <w:rPr>
          <w:rFonts w:asciiTheme="majorBidi" w:hAnsiTheme="majorBidi" w:cstheme="majorBidi"/>
          <w:sz w:val="36"/>
          <w:szCs w:val="36"/>
        </w:rPr>
        <w:t xml:space="preserve">  If I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had</w:t>
      </w:r>
      <w:r w:rsidRPr="00D26BFD">
        <w:rPr>
          <w:rFonts w:asciiTheme="majorBidi" w:hAnsiTheme="majorBidi" w:cstheme="majorBidi"/>
          <w:sz w:val="36"/>
          <w:szCs w:val="36"/>
        </w:rPr>
        <w:t xml:space="preserve"> wings, I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would fly</w:t>
      </w:r>
      <w:r w:rsidRPr="00D26BFD">
        <w:rPr>
          <w:rFonts w:asciiTheme="majorBidi" w:hAnsiTheme="majorBidi" w:cstheme="majorBidi"/>
          <w:sz w:val="36"/>
          <w:szCs w:val="36"/>
        </w:rPr>
        <w:t xml:space="preserve"> to school.</w:t>
      </w:r>
    </w:p>
    <w:p w14:paraId="1140CD88" w14:textId="5695300B" w:rsidR="00D26BFD" w:rsidRPr="00D26BFD" w:rsidRDefault="00D26BFD" w:rsidP="00D26BFD">
      <w:pPr>
        <w:pStyle w:val="NormalWeb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.</w:t>
      </w:r>
      <w:r w:rsidRPr="00D26BFD">
        <w:rPr>
          <w:rFonts w:asciiTheme="majorBidi" w:hAnsiTheme="majorBidi" w:cstheme="majorBidi"/>
          <w:sz w:val="36"/>
          <w:szCs w:val="36"/>
        </w:rPr>
        <w:t xml:space="preserve">  If we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won</w:t>
      </w:r>
      <w:r w:rsidRPr="00D26BFD">
        <w:rPr>
          <w:rFonts w:asciiTheme="majorBidi" w:hAnsiTheme="majorBidi" w:cstheme="majorBidi"/>
          <w:sz w:val="36"/>
          <w:szCs w:val="36"/>
        </w:rPr>
        <w:t xml:space="preserve"> the lottery, we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would travel</w:t>
      </w:r>
      <w:r w:rsidRPr="00D26BFD">
        <w:rPr>
          <w:rFonts w:asciiTheme="majorBidi" w:hAnsiTheme="majorBidi" w:cstheme="majorBidi"/>
          <w:sz w:val="36"/>
          <w:szCs w:val="36"/>
        </w:rPr>
        <w:t xml:space="preserve"> around the world.</w:t>
      </w:r>
    </w:p>
    <w:p w14:paraId="7E199B71" w14:textId="21619D58" w:rsidR="00D26BFD" w:rsidRPr="00D26BFD" w:rsidRDefault="00D26BFD" w:rsidP="00D26BFD">
      <w:pPr>
        <w:pStyle w:val="NormalWeb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3.</w:t>
      </w:r>
      <w:r w:rsidRPr="00D26BFD">
        <w:rPr>
          <w:rFonts w:asciiTheme="majorBidi" w:hAnsiTheme="majorBidi" w:cstheme="majorBidi"/>
          <w:sz w:val="36"/>
          <w:szCs w:val="36"/>
        </w:rPr>
        <w:t xml:space="preserve">  If she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spoke</w:t>
      </w:r>
      <w:r w:rsidRPr="00D26BFD">
        <w:rPr>
          <w:rFonts w:asciiTheme="majorBidi" w:hAnsiTheme="majorBidi" w:cstheme="majorBidi"/>
          <w:sz w:val="36"/>
          <w:szCs w:val="36"/>
        </w:rPr>
        <w:t xml:space="preserve"> Spanish, she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would live</w:t>
      </w:r>
      <w:r w:rsidRPr="00D26BFD">
        <w:rPr>
          <w:rFonts w:asciiTheme="majorBidi" w:hAnsiTheme="majorBidi" w:cstheme="majorBidi"/>
          <w:sz w:val="36"/>
          <w:szCs w:val="36"/>
        </w:rPr>
        <w:t xml:space="preserve"> in Spain.</w:t>
      </w:r>
    </w:p>
    <w:p w14:paraId="376D315E" w14:textId="0FC84889" w:rsidR="00D26BFD" w:rsidRPr="00D26BFD" w:rsidRDefault="00D26BFD" w:rsidP="00D26BFD">
      <w:pPr>
        <w:pStyle w:val="NormalWeb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4.</w:t>
      </w:r>
      <w:r w:rsidRPr="00D26BFD">
        <w:rPr>
          <w:rFonts w:asciiTheme="majorBidi" w:hAnsiTheme="majorBidi" w:cstheme="majorBidi"/>
          <w:sz w:val="36"/>
          <w:szCs w:val="36"/>
        </w:rPr>
        <w:t xml:space="preserve">  If they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weren’t</w:t>
      </w:r>
      <w:r w:rsidRPr="00D26BFD">
        <w:rPr>
          <w:rFonts w:asciiTheme="majorBidi" w:hAnsiTheme="majorBidi" w:cstheme="majorBidi"/>
          <w:sz w:val="36"/>
          <w:szCs w:val="36"/>
        </w:rPr>
        <w:t xml:space="preserve"> so busy, they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would come</w:t>
      </w:r>
      <w:r w:rsidRPr="00D26BFD">
        <w:rPr>
          <w:rFonts w:asciiTheme="majorBidi" w:hAnsiTheme="majorBidi" w:cstheme="majorBidi"/>
          <w:sz w:val="36"/>
          <w:szCs w:val="36"/>
        </w:rPr>
        <w:t xml:space="preserve"> to the party.</w:t>
      </w:r>
    </w:p>
    <w:p w14:paraId="730BAB9A" w14:textId="58FCEC00" w:rsidR="00D26BFD" w:rsidRPr="00D26BFD" w:rsidRDefault="00D26BFD" w:rsidP="00D26BFD">
      <w:pPr>
        <w:pStyle w:val="NormalWeb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5.</w:t>
      </w:r>
      <w:r w:rsidRPr="00D26BFD">
        <w:rPr>
          <w:rFonts w:asciiTheme="majorBidi" w:hAnsiTheme="majorBidi" w:cstheme="majorBidi"/>
          <w:sz w:val="36"/>
          <w:szCs w:val="36"/>
        </w:rPr>
        <w:t xml:space="preserve">  If you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knew</w:t>
      </w:r>
      <w:r w:rsidRPr="00D26BFD">
        <w:rPr>
          <w:rFonts w:asciiTheme="majorBidi" w:hAnsiTheme="majorBidi" w:cstheme="majorBidi"/>
          <w:sz w:val="36"/>
          <w:szCs w:val="36"/>
        </w:rPr>
        <w:t xml:space="preserve"> his phone number, you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would call</w:t>
      </w:r>
      <w:r w:rsidRPr="00D26BFD">
        <w:rPr>
          <w:rFonts w:asciiTheme="majorBidi" w:hAnsiTheme="majorBidi" w:cstheme="majorBidi"/>
          <w:sz w:val="36"/>
          <w:szCs w:val="36"/>
        </w:rPr>
        <w:t xml:space="preserve"> him.</w:t>
      </w:r>
    </w:p>
    <w:p w14:paraId="21C32596" w14:textId="6DCFB700" w:rsidR="00D26BFD" w:rsidRPr="00D26BFD" w:rsidRDefault="00D26BFD" w:rsidP="00D26BFD">
      <w:pPr>
        <w:pStyle w:val="NormalWeb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6.</w:t>
      </w:r>
      <w:r w:rsidRPr="00D26BFD">
        <w:rPr>
          <w:rFonts w:asciiTheme="majorBidi" w:hAnsiTheme="majorBidi" w:cstheme="majorBidi"/>
          <w:sz w:val="36"/>
          <w:szCs w:val="36"/>
        </w:rPr>
        <w:t xml:space="preserve">  If it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snowed</w:t>
      </w:r>
      <w:r w:rsidRPr="00D26BFD">
        <w:rPr>
          <w:rFonts w:asciiTheme="majorBidi" w:hAnsiTheme="majorBidi" w:cstheme="majorBidi"/>
          <w:sz w:val="36"/>
          <w:szCs w:val="36"/>
        </w:rPr>
        <w:t xml:space="preserve"> here, the kids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would be</w:t>
      </w:r>
      <w:r w:rsidRPr="00D26BFD">
        <w:rPr>
          <w:rFonts w:asciiTheme="majorBidi" w:hAnsiTheme="majorBidi" w:cstheme="majorBidi"/>
          <w:sz w:val="36"/>
          <w:szCs w:val="36"/>
        </w:rPr>
        <w:t xml:space="preserve"> very happy.</w:t>
      </w:r>
    </w:p>
    <w:p w14:paraId="5685C209" w14:textId="302B9DA5" w:rsidR="00D26BFD" w:rsidRDefault="00D26BFD" w:rsidP="00D26BFD">
      <w:pPr>
        <w:pStyle w:val="NormalWeb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7.</w:t>
      </w:r>
      <w:r w:rsidRPr="00D26BFD">
        <w:rPr>
          <w:rFonts w:asciiTheme="majorBidi" w:hAnsiTheme="majorBidi" w:cstheme="majorBidi"/>
          <w:sz w:val="36"/>
          <w:szCs w:val="36"/>
        </w:rPr>
        <w:t xml:space="preserve">  If I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saw</w:t>
      </w:r>
      <w:r w:rsidRPr="00D26BFD">
        <w:rPr>
          <w:rFonts w:asciiTheme="majorBidi" w:hAnsiTheme="majorBidi" w:cstheme="majorBidi"/>
          <w:sz w:val="36"/>
          <w:szCs w:val="36"/>
        </w:rPr>
        <w:t xml:space="preserve"> your brother, I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would tell</w:t>
      </w:r>
      <w:r w:rsidRPr="00D26BFD">
        <w:rPr>
          <w:rFonts w:asciiTheme="majorBidi" w:hAnsiTheme="majorBidi" w:cstheme="majorBidi"/>
          <w:sz w:val="36"/>
          <w:szCs w:val="36"/>
        </w:rPr>
        <w:t xml:space="preserve"> him the news.</w:t>
      </w:r>
    </w:p>
    <w:p w14:paraId="21AA362C" w14:textId="77777777" w:rsidR="00D26BFD" w:rsidRDefault="00D26BFD" w:rsidP="00D26BFD">
      <w:pPr>
        <w:pStyle w:val="NormalWeb"/>
        <w:rPr>
          <w:rFonts w:asciiTheme="majorBidi" w:hAnsiTheme="majorBidi" w:cstheme="majorBidi"/>
          <w:sz w:val="36"/>
          <w:szCs w:val="36"/>
        </w:rPr>
      </w:pPr>
    </w:p>
    <w:p w14:paraId="326BB287" w14:textId="77777777" w:rsidR="00D26BFD" w:rsidRDefault="00D26BFD" w:rsidP="00D26BFD">
      <w:pPr>
        <w:pStyle w:val="NormalWeb"/>
        <w:rPr>
          <w:rFonts w:asciiTheme="majorBidi" w:hAnsiTheme="majorBidi" w:cstheme="majorBidi"/>
          <w:sz w:val="36"/>
          <w:szCs w:val="36"/>
        </w:rPr>
      </w:pPr>
    </w:p>
    <w:p w14:paraId="474608B6" w14:textId="77777777" w:rsidR="00D26BFD" w:rsidRPr="00D26BFD" w:rsidRDefault="00D26BFD" w:rsidP="00D26BFD">
      <w:pPr>
        <w:pStyle w:val="NormalWeb"/>
        <w:rPr>
          <w:rFonts w:asciiTheme="majorBidi" w:hAnsiTheme="majorBidi" w:cstheme="majorBidi"/>
          <w:sz w:val="36"/>
          <w:szCs w:val="36"/>
        </w:rPr>
      </w:pPr>
    </w:p>
    <w:p w14:paraId="6471A53D" w14:textId="305D1168" w:rsidR="00D26BFD" w:rsidRPr="00D26BFD" w:rsidRDefault="00D26BFD" w:rsidP="00D26BFD">
      <w:pPr>
        <w:pStyle w:val="NormalWeb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8.</w:t>
      </w:r>
      <w:r w:rsidRPr="00D26BFD">
        <w:rPr>
          <w:rFonts w:asciiTheme="majorBidi" w:hAnsiTheme="majorBidi" w:cstheme="majorBidi"/>
          <w:sz w:val="36"/>
          <w:szCs w:val="36"/>
        </w:rPr>
        <w:t xml:space="preserve">  If my parents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gave</w:t>
      </w:r>
      <w:r w:rsidRPr="00D26BFD">
        <w:rPr>
          <w:rFonts w:asciiTheme="majorBidi" w:hAnsiTheme="majorBidi" w:cstheme="majorBidi"/>
          <w:sz w:val="36"/>
          <w:szCs w:val="36"/>
        </w:rPr>
        <w:t xml:space="preserve"> me permission, I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would go</w:t>
      </w:r>
      <w:r w:rsidRPr="00D26BFD">
        <w:rPr>
          <w:rFonts w:asciiTheme="majorBidi" w:hAnsiTheme="majorBidi" w:cstheme="majorBidi"/>
          <w:sz w:val="36"/>
          <w:szCs w:val="36"/>
        </w:rPr>
        <w:t xml:space="preserve"> to the concert.</w:t>
      </w:r>
    </w:p>
    <w:p w14:paraId="76DD0A6B" w14:textId="79A69D3A" w:rsidR="00D26BFD" w:rsidRPr="00D26BFD" w:rsidRDefault="00D26BFD" w:rsidP="00D26BFD">
      <w:pPr>
        <w:pStyle w:val="NormalWeb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9.</w:t>
      </w:r>
      <w:r w:rsidRPr="00D26BFD">
        <w:rPr>
          <w:rFonts w:asciiTheme="majorBidi" w:hAnsiTheme="majorBidi" w:cstheme="majorBidi"/>
          <w:sz w:val="36"/>
          <w:szCs w:val="36"/>
        </w:rPr>
        <w:t xml:space="preserve">  If he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drove</w:t>
      </w:r>
      <w:r w:rsidRPr="00D26BFD">
        <w:rPr>
          <w:rFonts w:asciiTheme="majorBidi" w:hAnsiTheme="majorBidi" w:cstheme="majorBidi"/>
          <w:sz w:val="36"/>
          <w:szCs w:val="36"/>
        </w:rPr>
        <w:t xml:space="preserve"> more carefully, he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wouldn’t have</w:t>
      </w:r>
      <w:r w:rsidRPr="00D26BFD">
        <w:rPr>
          <w:rFonts w:asciiTheme="majorBidi" w:hAnsiTheme="majorBidi" w:cstheme="majorBidi"/>
          <w:sz w:val="36"/>
          <w:szCs w:val="36"/>
        </w:rPr>
        <w:t xml:space="preserve"> so many accidents.</w:t>
      </w:r>
    </w:p>
    <w:p w14:paraId="18E5B557" w14:textId="3E6CBE45" w:rsidR="00D26BFD" w:rsidRPr="00D26BFD" w:rsidRDefault="00D26BFD" w:rsidP="00D26BFD">
      <w:pPr>
        <w:pStyle w:val="NormalWeb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0.</w:t>
      </w:r>
      <w:r w:rsidRPr="00D26BFD">
        <w:rPr>
          <w:rFonts w:asciiTheme="majorBidi" w:hAnsiTheme="majorBidi" w:cstheme="majorBidi"/>
          <w:sz w:val="36"/>
          <w:szCs w:val="36"/>
        </w:rPr>
        <w:t xml:space="preserve">  If we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had</w:t>
      </w:r>
      <w:r w:rsidRPr="00D26BFD">
        <w:rPr>
          <w:rFonts w:asciiTheme="majorBidi" w:hAnsiTheme="majorBidi" w:cstheme="majorBidi"/>
          <w:sz w:val="36"/>
          <w:szCs w:val="36"/>
        </w:rPr>
        <w:t xml:space="preserve"> more free time, we </w:t>
      </w:r>
      <w:r w:rsidRPr="00D26BFD">
        <w:rPr>
          <w:rStyle w:val="Strong"/>
          <w:rFonts w:asciiTheme="majorBidi" w:hAnsiTheme="majorBidi" w:cstheme="majorBidi"/>
          <w:sz w:val="36"/>
          <w:szCs w:val="36"/>
        </w:rPr>
        <w:t>would learn</w:t>
      </w:r>
      <w:r w:rsidRPr="00D26BFD">
        <w:rPr>
          <w:rFonts w:asciiTheme="majorBidi" w:hAnsiTheme="majorBidi" w:cstheme="majorBidi"/>
          <w:sz w:val="36"/>
          <w:szCs w:val="36"/>
        </w:rPr>
        <w:t xml:space="preserve"> another language.</w:t>
      </w:r>
    </w:p>
    <w:p w14:paraId="20611460" w14:textId="77777777" w:rsidR="00D26BFD" w:rsidRPr="00D26BFD" w:rsidRDefault="00D26BFD" w:rsidP="00D206A5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56FA6BC5" w14:textId="361AD8C8" w:rsidR="009F0DC8" w:rsidRPr="00DF6463" w:rsidRDefault="009F0DC8" w:rsidP="009F0DC8">
      <w:pPr>
        <w:tabs>
          <w:tab w:val="left" w:pos="2880"/>
        </w:tabs>
        <w:jc w:val="right"/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sz w:val="36"/>
          <w:szCs w:val="36"/>
        </w:rPr>
        <w:t>Tch. Nawal Rihani</w:t>
      </w:r>
    </w:p>
    <w:sectPr w:rsidR="009F0DC8" w:rsidRPr="00DF6463" w:rsidSect="000E644B">
      <w:headerReference w:type="even" r:id="rId8"/>
      <w:headerReference w:type="default" r:id="rId9"/>
      <w:headerReference w:type="first" r:id="rId10"/>
      <w:pgSz w:w="11906" w:h="16838" w:code="9"/>
      <w:pgMar w:top="1980" w:right="720" w:bottom="720" w:left="720" w:header="720" w:footer="720" w:gutter="0"/>
      <w:pgBorders w:offsetFrom="page">
        <w:top w:val="pushPinNote1" w:sz="14" w:space="24" w:color="auto"/>
        <w:left w:val="pushPinNote1" w:sz="14" w:space="24" w:color="auto"/>
        <w:bottom w:val="pushPinNote1" w:sz="14" w:space="24" w:color="auto"/>
        <w:right w:val="pushPinNote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1DDAC" w14:textId="77777777" w:rsidR="00BD181E" w:rsidRDefault="00BD181E" w:rsidP="00343C1B">
      <w:pPr>
        <w:spacing w:after="0" w:line="240" w:lineRule="auto"/>
      </w:pPr>
      <w:r>
        <w:separator/>
      </w:r>
    </w:p>
  </w:endnote>
  <w:endnote w:type="continuationSeparator" w:id="0">
    <w:p w14:paraId="5DA333AF" w14:textId="77777777" w:rsidR="00BD181E" w:rsidRDefault="00BD181E" w:rsidP="0034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66A4B" w14:textId="77777777" w:rsidR="00BD181E" w:rsidRDefault="00BD181E" w:rsidP="00343C1B">
      <w:pPr>
        <w:spacing w:after="0" w:line="240" w:lineRule="auto"/>
      </w:pPr>
      <w:r>
        <w:separator/>
      </w:r>
    </w:p>
  </w:footnote>
  <w:footnote w:type="continuationSeparator" w:id="0">
    <w:p w14:paraId="2E94B9E8" w14:textId="77777777" w:rsidR="00BD181E" w:rsidRDefault="00BD181E" w:rsidP="0034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388B" w14:textId="77777777" w:rsidR="00343C1B" w:rsidRDefault="00000000">
    <w:pPr>
      <w:pStyle w:val="Header"/>
    </w:pPr>
    <w:r>
      <w:rPr>
        <w:noProof/>
      </w:rPr>
      <w:pict w14:anchorId="37E9F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7" o:spid="_x0000_s102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9322" w14:textId="77777777" w:rsidR="00343C1B" w:rsidRDefault="00000000">
    <w:pPr>
      <w:pStyle w:val="Header"/>
    </w:pPr>
    <w:r>
      <w:rPr>
        <w:noProof/>
      </w:rPr>
      <w:pict w14:anchorId="25A5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8" o:spid="_x0000_s1027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7C72" w14:textId="77777777" w:rsidR="00343C1B" w:rsidRDefault="00000000">
    <w:pPr>
      <w:pStyle w:val="Header"/>
    </w:pPr>
    <w:r>
      <w:rPr>
        <w:noProof/>
      </w:rPr>
      <w:pict w14:anchorId="68656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102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1B9"/>
    <w:multiLevelType w:val="multilevel"/>
    <w:tmpl w:val="82E2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0376A"/>
    <w:multiLevelType w:val="multilevel"/>
    <w:tmpl w:val="2DCA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32248"/>
    <w:multiLevelType w:val="multilevel"/>
    <w:tmpl w:val="9542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00AC6"/>
    <w:multiLevelType w:val="multilevel"/>
    <w:tmpl w:val="F8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73E65"/>
    <w:multiLevelType w:val="multilevel"/>
    <w:tmpl w:val="F692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9F135A"/>
    <w:multiLevelType w:val="multilevel"/>
    <w:tmpl w:val="551C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05FB6"/>
    <w:multiLevelType w:val="multilevel"/>
    <w:tmpl w:val="189A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C39AF"/>
    <w:multiLevelType w:val="multilevel"/>
    <w:tmpl w:val="740C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077119"/>
    <w:multiLevelType w:val="multilevel"/>
    <w:tmpl w:val="5DD8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580322"/>
    <w:multiLevelType w:val="multilevel"/>
    <w:tmpl w:val="DDDA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293027"/>
    <w:multiLevelType w:val="multilevel"/>
    <w:tmpl w:val="1E22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35DE3"/>
    <w:multiLevelType w:val="multilevel"/>
    <w:tmpl w:val="1D50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13AEF"/>
    <w:multiLevelType w:val="multilevel"/>
    <w:tmpl w:val="6302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D21B4B"/>
    <w:multiLevelType w:val="multilevel"/>
    <w:tmpl w:val="A8C4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451562"/>
    <w:multiLevelType w:val="multilevel"/>
    <w:tmpl w:val="168A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D07074"/>
    <w:multiLevelType w:val="multilevel"/>
    <w:tmpl w:val="BA3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CA5D95"/>
    <w:multiLevelType w:val="multilevel"/>
    <w:tmpl w:val="E558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BB1EFD"/>
    <w:multiLevelType w:val="multilevel"/>
    <w:tmpl w:val="017C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E43F5F"/>
    <w:multiLevelType w:val="multilevel"/>
    <w:tmpl w:val="B868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CF6296"/>
    <w:multiLevelType w:val="multilevel"/>
    <w:tmpl w:val="D94A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09761A"/>
    <w:multiLevelType w:val="multilevel"/>
    <w:tmpl w:val="0428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6F4FA6"/>
    <w:multiLevelType w:val="multilevel"/>
    <w:tmpl w:val="9CE0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8F3CB8"/>
    <w:multiLevelType w:val="multilevel"/>
    <w:tmpl w:val="445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4964A1"/>
    <w:multiLevelType w:val="multilevel"/>
    <w:tmpl w:val="61A6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83D73"/>
    <w:multiLevelType w:val="multilevel"/>
    <w:tmpl w:val="2EBA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9501EC"/>
    <w:multiLevelType w:val="multilevel"/>
    <w:tmpl w:val="CFCE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620A39"/>
    <w:multiLevelType w:val="multilevel"/>
    <w:tmpl w:val="99C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8C2F40"/>
    <w:multiLevelType w:val="multilevel"/>
    <w:tmpl w:val="A9F0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8278C3"/>
    <w:multiLevelType w:val="multilevel"/>
    <w:tmpl w:val="4BAA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186A14"/>
    <w:multiLevelType w:val="multilevel"/>
    <w:tmpl w:val="82F2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38429E"/>
    <w:multiLevelType w:val="multilevel"/>
    <w:tmpl w:val="F6B6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6114B7"/>
    <w:multiLevelType w:val="multilevel"/>
    <w:tmpl w:val="AC5E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887476"/>
    <w:multiLevelType w:val="multilevel"/>
    <w:tmpl w:val="440A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035796"/>
    <w:multiLevelType w:val="multilevel"/>
    <w:tmpl w:val="A22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6062EA"/>
    <w:multiLevelType w:val="hybridMultilevel"/>
    <w:tmpl w:val="6C28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A824F4"/>
    <w:multiLevelType w:val="multilevel"/>
    <w:tmpl w:val="C54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F320D9"/>
    <w:multiLevelType w:val="multilevel"/>
    <w:tmpl w:val="BBD2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A32318"/>
    <w:multiLevelType w:val="multilevel"/>
    <w:tmpl w:val="036E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2B7D6F"/>
    <w:multiLevelType w:val="multilevel"/>
    <w:tmpl w:val="A748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490314"/>
    <w:multiLevelType w:val="multilevel"/>
    <w:tmpl w:val="8642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25339"/>
    <w:multiLevelType w:val="multilevel"/>
    <w:tmpl w:val="13CA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657143"/>
    <w:multiLevelType w:val="multilevel"/>
    <w:tmpl w:val="C59E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3D08C5"/>
    <w:multiLevelType w:val="multilevel"/>
    <w:tmpl w:val="34CE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B901D2"/>
    <w:multiLevelType w:val="multilevel"/>
    <w:tmpl w:val="F1D8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E6687C"/>
    <w:multiLevelType w:val="multilevel"/>
    <w:tmpl w:val="34B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321139"/>
    <w:multiLevelType w:val="multilevel"/>
    <w:tmpl w:val="D9E6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D21BFE"/>
    <w:multiLevelType w:val="multilevel"/>
    <w:tmpl w:val="3768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D32755"/>
    <w:multiLevelType w:val="multilevel"/>
    <w:tmpl w:val="505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4A58ED"/>
    <w:multiLevelType w:val="multilevel"/>
    <w:tmpl w:val="688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6942FB"/>
    <w:multiLevelType w:val="multilevel"/>
    <w:tmpl w:val="C0EC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F36309"/>
    <w:multiLevelType w:val="multilevel"/>
    <w:tmpl w:val="36FE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5B6699A"/>
    <w:multiLevelType w:val="multilevel"/>
    <w:tmpl w:val="105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522BF8"/>
    <w:multiLevelType w:val="multilevel"/>
    <w:tmpl w:val="2276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6053D6"/>
    <w:multiLevelType w:val="multilevel"/>
    <w:tmpl w:val="2128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DA3775D"/>
    <w:multiLevelType w:val="multilevel"/>
    <w:tmpl w:val="E66C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DE4D85"/>
    <w:multiLevelType w:val="multilevel"/>
    <w:tmpl w:val="3AEA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A35587"/>
    <w:multiLevelType w:val="multilevel"/>
    <w:tmpl w:val="A3E2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0D2BFA"/>
    <w:multiLevelType w:val="multilevel"/>
    <w:tmpl w:val="A48A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D800D7"/>
    <w:multiLevelType w:val="multilevel"/>
    <w:tmpl w:val="E468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FC69A9"/>
    <w:multiLevelType w:val="multilevel"/>
    <w:tmpl w:val="7EFE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42659B"/>
    <w:multiLevelType w:val="multilevel"/>
    <w:tmpl w:val="6EEE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C63A8B"/>
    <w:multiLevelType w:val="multilevel"/>
    <w:tmpl w:val="4FF6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851F32"/>
    <w:multiLevelType w:val="multilevel"/>
    <w:tmpl w:val="E3EE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287FE7"/>
    <w:multiLevelType w:val="multilevel"/>
    <w:tmpl w:val="2CF4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507276"/>
    <w:multiLevelType w:val="multilevel"/>
    <w:tmpl w:val="CD66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056F26"/>
    <w:multiLevelType w:val="multilevel"/>
    <w:tmpl w:val="A21C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9D03174"/>
    <w:multiLevelType w:val="multilevel"/>
    <w:tmpl w:val="ED62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9C7086"/>
    <w:multiLevelType w:val="multilevel"/>
    <w:tmpl w:val="03D0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9D05E0"/>
    <w:multiLevelType w:val="multilevel"/>
    <w:tmpl w:val="2B6E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D411958"/>
    <w:multiLevelType w:val="multilevel"/>
    <w:tmpl w:val="1896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535954"/>
    <w:multiLevelType w:val="multilevel"/>
    <w:tmpl w:val="50B2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152170B"/>
    <w:multiLevelType w:val="multilevel"/>
    <w:tmpl w:val="7780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AD5CDE"/>
    <w:multiLevelType w:val="multilevel"/>
    <w:tmpl w:val="DF1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B8671A"/>
    <w:multiLevelType w:val="multilevel"/>
    <w:tmpl w:val="4D30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BE32E1"/>
    <w:multiLevelType w:val="multilevel"/>
    <w:tmpl w:val="204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254DC2"/>
    <w:multiLevelType w:val="multilevel"/>
    <w:tmpl w:val="926E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E064FB"/>
    <w:multiLevelType w:val="multilevel"/>
    <w:tmpl w:val="9B3E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8A6A1D"/>
    <w:multiLevelType w:val="multilevel"/>
    <w:tmpl w:val="72A8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C007A6"/>
    <w:multiLevelType w:val="multilevel"/>
    <w:tmpl w:val="5C60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9D52035"/>
    <w:multiLevelType w:val="multilevel"/>
    <w:tmpl w:val="9CF8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AAF5786"/>
    <w:multiLevelType w:val="multilevel"/>
    <w:tmpl w:val="0B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DD4F6A"/>
    <w:multiLevelType w:val="multilevel"/>
    <w:tmpl w:val="B35E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AFC5C6B"/>
    <w:multiLevelType w:val="multilevel"/>
    <w:tmpl w:val="6476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B35049"/>
    <w:multiLevelType w:val="multilevel"/>
    <w:tmpl w:val="A4F0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C0772FA"/>
    <w:multiLevelType w:val="multilevel"/>
    <w:tmpl w:val="72B2A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CB61427"/>
    <w:multiLevelType w:val="multilevel"/>
    <w:tmpl w:val="81E2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CD84015"/>
    <w:multiLevelType w:val="multilevel"/>
    <w:tmpl w:val="3D40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5A49E1"/>
    <w:multiLevelType w:val="multilevel"/>
    <w:tmpl w:val="DFB6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D765ACF"/>
    <w:multiLevelType w:val="multilevel"/>
    <w:tmpl w:val="04AE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158831">
    <w:abstractNumId w:val="34"/>
  </w:num>
  <w:num w:numId="2" w16cid:durableId="1704748102">
    <w:abstractNumId w:val="72"/>
  </w:num>
  <w:num w:numId="3" w16cid:durableId="885918487">
    <w:abstractNumId w:val="17"/>
  </w:num>
  <w:num w:numId="4" w16cid:durableId="240532940">
    <w:abstractNumId w:val="35"/>
  </w:num>
  <w:num w:numId="5" w16cid:durableId="596642877">
    <w:abstractNumId w:val="74"/>
  </w:num>
  <w:num w:numId="6" w16cid:durableId="2115050371">
    <w:abstractNumId w:val="40"/>
  </w:num>
  <w:num w:numId="7" w16cid:durableId="252394770">
    <w:abstractNumId w:val="22"/>
  </w:num>
  <w:num w:numId="8" w16cid:durableId="1451708551">
    <w:abstractNumId w:val="13"/>
  </w:num>
  <w:num w:numId="9" w16cid:durableId="1127971944">
    <w:abstractNumId w:val="24"/>
  </w:num>
  <w:num w:numId="10" w16cid:durableId="1337419734">
    <w:abstractNumId w:val="5"/>
  </w:num>
  <w:num w:numId="11" w16cid:durableId="1948077771">
    <w:abstractNumId w:val="42"/>
  </w:num>
  <w:num w:numId="12" w16cid:durableId="741291068">
    <w:abstractNumId w:val="87"/>
  </w:num>
  <w:num w:numId="13" w16cid:durableId="550771772">
    <w:abstractNumId w:val="30"/>
  </w:num>
  <w:num w:numId="14" w16cid:durableId="1822040322">
    <w:abstractNumId w:val="55"/>
  </w:num>
  <w:num w:numId="15" w16cid:durableId="2088919123">
    <w:abstractNumId w:val="88"/>
  </w:num>
  <w:num w:numId="16" w16cid:durableId="241990796">
    <w:abstractNumId w:val="16"/>
  </w:num>
  <w:num w:numId="17" w16cid:durableId="636030789">
    <w:abstractNumId w:val="48"/>
  </w:num>
  <w:num w:numId="18" w16cid:durableId="2067609578">
    <w:abstractNumId w:val="82"/>
  </w:num>
  <w:num w:numId="19" w16cid:durableId="2144691896">
    <w:abstractNumId w:val="38"/>
  </w:num>
  <w:num w:numId="20" w16cid:durableId="1752923203">
    <w:abstractNumId w:val="63"/>
  </w:num>
  <w:num w:numId="21" w16cid:durableId="1085343454">
    <w:abstractNumId w:val="68"/>
  </w:num>
  <w:num w:numId="22" w16cid:durableId="2051565663">
    <w:abstractNumId w:val="31"/>
  </w:num>
  <w:num w:numId="23" w16cid:durableId="15011069">
    <w:abstractNumId w:val="56"/>
  </w:num>
  <w:num w:numId="24" w16cid:durableId="266887587">
    <w:abstractNumId w:val="66"/>
  </w:num>
  <w:num w:numId="25" w16cid:durableId="1808738835">
    <w:abstractNumId w:val="3"/>
  </w:num>
  <w:num w:numId="26" w16cid:durableId="947858115">
    <w:abstractNumId w:val="52"/>
  </w:num>
  <w:num w:numId="27" w16cid:durableId="76245625">
    <w:abstractNumId w:val="37"/>
  </w:num>
  <w:num w:numId="28" w16cid:durableId="1920408467">
    <w:abstractNumId w:val="77"/>
  </w:num>
  <w:num w:numId="29" w16cid:durableId="637957894">
    <w:abstractNumId w:val="6"/>
  </w:num>
  <w:num w:numId="30" w16cid:durableId="1078819128">
    <w:abstractNumId w:val="2"/>
  </w:num>
  <w:num w:numId="31" w16cid:durableId="953051181">
    <w:abstractNumId w:val="33"/>
  </w:num>
  <w:num w:numId="32" w16cid:durableId="1855000631">
    <w:abstractNumId w:val="9"/>
  </w:num>
  <w:num w:numId="33" w16cid:durableId="1008944272">
    <w:abstractNumId w:val="10"/>
  </w:num>
  <w:num w:numId="34" w16cid:durableId="1966503579">
    <w:abstractNumId w:val="64"/>
  </w:num>
  <w:num w:numId="35" w16cid:durableId="1457337202">
    <w:abstractNumId w:val="75"/>
  </w:num>
  <w:num w:numId="36" w16cid:durableId="107898666">
    <w:abstractNumId w:val="67"/>
  </w:num>
  <w:num w:numId="37" w16cid:durableId="369694195">
    <w:abstractNumId w:val="73"/>
  </w:num>
  <w:num w:numId="38" w16cid:durableId="1312712801">
    <w:abstractNumId w:val="46"/>
  </w:num>
  <w:num w:numId="39" w16cid:durableId="1862432656">
    <w:abstractNumId w:val="27"/>
  </w:num>
  <w:num w:numId="40" w16cid:durableId="273557819">
    <w:abstractNumId w:val="15"/>
  </w:num>
  <w:num w:numId="41" w16cid:durableId="1020886940">
    <w:abstractNumId w:val="62"/>
  </w:num>
  <w:num w:numId="42" w16cid:durableId="1126895576">
    <w:abstractNumId w:val="44"/>
  </w:num>
  <w:num w:numId="43" w16cid:durableId="75248171">
    <w:abstractNumId w:val="79"/>
  </w:num>
  <w:num w:numId="44" w16cid:durableId="1391147205">
    <w:abstractNumId w:val="47"/>
  </w:num>
  <w:num w:numId="45" w16cid:durableId="984360097">
    <w:abstractNumId w:val="23"/>
  </w:num>
  <w:num w:numId="46" w16cid:durableId="854270417">
    <w:abstractNumId w:val="58"/>
  </w:num>
  <w:num w:numId="47" w16cid:durableId="496072438">
    <w:abstractNumId w:val="81"/>
  </w:num>
  <w:num w:numId="48" w16cid:durableId="436215150">
    <w:abstractNumId w:val="12"/>
  </w:num>
  <w:num w:numId="49" w16cid:durableId="463886388">
    <w:abstractNumId w:val="18"/>
  </w:num>
  <w:num w:numId="50" w16cid:durableId="1697807989">
    <w:abstractNumId w:val="43"/>
  </w:num>
  <w:num w:numId="51" w16cid:durableId="446002951">
    <w:abstractNumId w:val="28"/>
  </w:num>
  <w:num w:numId="52" w16cid:durableId="1486506615">
    <w:abstractNumId w:val="45"/>
  </w:num>
  <w:num w:numId="53" w16cid:durableId="2136290518">
    <w:abstractNumId w:val="78"/>
  </w:num>
  <w:num w:numId="54" w16cid:durableId="1146513327">
    <w:abstractNumId w:val="39"/>
  </w:num>
  <w:num w:numId="55" w16cid:durableId="535120875">
    <w:abstractNumId w:val="50"/>
  </w:num>
  <w:num w:numId="56" w16cid:durableId="1551260428">
    <w:abstractNumId w:val="36"/>
  </w:num>
  <w:num w:numId="57" w16cid:durableId="660013062">
    <w:abstractNumId w:val="7"/>
  </w:num>
  <w:num w:numId="58" w16cid:durableId="1484464406">
    <w:abstractNumId w:val="19"/>
  </w:num>
  <w:num w:numId="59" w16cid:durableId="186409622">
    <w:abstractNumId w:val="83"/>
  </w:num>
  <w:num w:numId="60" w16cid:durableId="142548676">
    <w:abstractNumId w:val="70"/>
  </w:num>
  <w:num w:numId="61" w16cid:durableId="1844394794">
    <w:abstractNumId w:val="25"/>
  </w:num>
  <w:num w:numId="62" w16cid:durableId="1189560173">
    <w:abstractNumId w:val="71"/>
  </w:num>
  <w:num w:numId="63" w16cid:durableId="1835493068">
    <w:abstractNumId w:val="80"/>
  </w:num>
  <w:num w:numId="64" w16cid:durableId="25984697">
    <w:abstractNumId w:val="61"/>
  </w:num>
  <w:num w:numId="65" w16cid:durableId="617639586">
    <w:abstractNumId w:val="51"/>
  </w:num>
  <w:num w:numId="66" w16cid:durableId="1844932201">
    <w:abstractNumId w:val="20"/>
  </w:num>
  <w:num w:numId="67" w16cid:durableId="332031677">
    <w:abstractNumId w:val="65"/>
  </w:num>
  <w:num w:numId="68" w16cid:durableId="1134442945">
    <w:abstractNumId w:val="84"/>
  </w:num>
  <w:num w:numId="69" w16cid:durableId="578295923">
    <w:abstractNumId w:val="57"/>
  </w:num>
  <w:num w:numId="70" w16cid:durableId="1450273626">
    <w:abstractNumId w:val="1"/>
  </w:num>
  <w:num w:numId="71" w16cid:durableId="30961222">
    <w:abstractNumId w:val="4"/>
  </w:num>
  <w:num w:numId="72" w16cid:durableId="2118207321">
    <w:abstractNumId w:val="41"/>
  </w:num>
  <w:num w:numId="73" w16cid:durableId="1925412348">
    <w:abstractNumId w:val="49"/>
  </w:num>
  <w:num w:numId="74" w16cid:durableId="563755775">
    <w:abstractNumId w:val="14"/>
  </w:num>
  <w:num w:numId="75" w16cid:durableId="1794517193">
    <w:abstractNumId w:val="76"/>
  </w:num>
  <w:num w:numId="76" w16cid:durableId="1083376802">
    <w:abstractNumId w:val="59"/>
  </w:num>
  <w:num w:numId="77" w16cid:durableId="1091045151">
    <w:abstractNumId w:val="86"/>
  </w:num>
  <w:num w:numId="78" w16cid:durableId="651835734">
    <w:abstractNumId w:val="69"/>
  </w:num>
  <w:num w:numId="79" w16cid:durableId="953751547">
    <w:abstractNumId w:val="85"/>
  </w:num>
  <w:num w:numId="80" w16cid:durableId="1398437876">
    <w:abstractNumId w:val="32"/>
  </w:num>
  <w:num w:numId="81" w16cid:durableId="1508254061">
    <w:abstractNumId w:val="26"/>
  </w:num>
  <w:num w:numId="82" w16cid:durableId="1058551363">
    <w:abstractNumId w:val="0"/>
  </w:num>
  <w:num w:numId="83" w16cid:durableId="290864562">
    <w:abstractNumId w:val="8"/>
  </w:num>
  <w:num w:numId="84" w16cid:durableId="319043846">
    <w:abstractNumId w:val="29"/>
  </w:num>
  <w:num w:numId="85" w16cid:durableId="1952202467">
    <w:abstractNumId w:val="54"/>
  </w:num>
  <w:num w:numId="86" w16cid:durableId="1445612194">
    <w:abstractNumId w:val="21"/>
  </w:num>
  <w:num w:numId="87" w16cid:durableId="594246208">
    <w:abstractNumId w:val="53"/>
  </w:num>
  <w:num w:numId="88" w16cid:durableId="1765610972">
    <w:abstractNumId w:val="11"/>
  </w:num>
  <w:num w:numId="89" w16cid:durableId="332488467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B"/>
    <w:rsid w:val="00030EBA"/>
    <w:rsid w:val="00033BC1"/>
    <w:rsid w:val="000A6294"/>
    <w:rsid w:val="000B7A4C"/>
    <w:rsid w:val="000C50A1"/>
    <w:rsid w:val="000E644B"/>
    <w:rsid w:val="00173BCC"/>
    <w:rsid w:val="001772B9"/>
    <w:rsid w:val="0018020B"/>
    <w:rsid w:val="00196EDE"/>
    <w:rsid w:val="00205478"/>
    <w:rsid w:val="00257D14"/>
    <w:rsid w:val="00280D0C"/>
    <w:rsid w:val="002B42C8"/>
    <w:rsid w:val="002C3B3A"/>
    <w:rsid w:val="00320757"/>
    <w:rsid w:val="003430B1"/>
    <w:rsid w:val="00343C1B"/>
    <w:rsid w:val="00354618"/>
    <w:rsid w:val="00355106"/>
    <w:rsid w:val="003807FF"/>
    <w:rsid w:val="003A1555"/>
    <w:rsid w:val="003B03DF"/>
    <w:rsid w:val="003B4638"/>
    <w:rsid w:val="00411BC3"/>
    <w:rsid w:val="00427F1D"/>
    <w:rsid w:val="0045065B"/>
    <w:rsid w:val="00463316"/>
    <w:rsid w:val="005078B5"/>
    <w:rsid w:val="005125F7"/>
    <w:rsid w:val="00527808"/>
    <w:rsid w:val="00536444"/>
    <w:rsid w:val="005614CD"/>
    <w:rsid w:val="005C4365"/>
    <w:rsid w:val="005D1F56"/>
    <w:rsid w:val="006C180C"/>
    <w:rsid w:val="006D1517"/>
    <w:rsid w:val="006D2788"/>
    <w:rsid w:val="006D51FB"/>
    <w:rsid w:val="006E0B5C"/>
    <w:rsid w:val="006F14E3"/>
    <w:rsid w:val="006F1684"/>
    <w:rsid w:val="00705BC9"/>
    <w:rsid w:val="00713B6B"/>
    <w:rsid w:val="00777DF4"/>
    <w:rsid w:val="00785EC2"/>
    <w:rsid w:val="00793447"/>
    <w:rsid w:val="007C4A12"/>
    <w:rsid w:val="0081538F"/>
    <w:rsid w:val="008532F3"/>
    <w:rsid w:val="008937B2"/>
    <w:rsid w:val="008A6A68"/>
    <w:rsid w:val="008C46FA"/>
    <w:rsid w:val="008F2C35"/>
    <w:rsid w:val="008F6E61"/>
    <w:rsid w:val="0091606B"/>
    <w:rsid w:val="00950E53"/>
    <w:rsid w:val="0095231F"/>
    <w:rsid w:val="0096083C"/>
    <w:rsid w:val="00961252"/>
    <w:rsid w:val="00974F27"/>
    <w:rsid w:val="009F0DC8"/>
    <w:rsid w:val="00A75431"/>
    <w:rsid w:val="00AB4A9E"/>
    <w:rsid w:val="00AF637E"/>
    <w:rsid w:val="00B124D7"/>
    <w:rsid w:val="00B32078"/>
    <w:rsid w:val="00B7390B"/>
    <w:rsid w:val="00BA5602"/>
    <w:rsid w:val="00BA6673"/>
    <w:rsid w:val="00BB4663"/>
    <w:rsid w:val="00BC5587"/>
    <w:rsid w:val="00BD181E"/>
    <w:rsid w:val="00BE3C6C"/>
    <w:rsid w:val="00C10535"/>
    <w:rsid w:val="00C53604"/>
    <w:rsid w:val="00C57870"/>
    <w:rsid w:val="00C838ED"/>
    <w:rsid w:val="00C941DB"/>
    <w:rsid w:val="00C95311"/>
    <w:rsid w:val="00C9733A"/>
    <w:rsid w:val="00CB1F03"/>
    <w:rsid w:val="00CB32EF"/>
    <w:rsid w:val="00CF639C"/>
    <w:rsid w:val="00D03EBE"/>
    <w:rsid w:val="00D206A5"/>
    <w:rsid w:val="00D26BFD"/>
    <w:rsid w:val="00D364B6"/>
    <w:rsid w:val="00DF2922"/>
    <w:rsid w:val="00DF6463"/>
    <w:rsid w:val="00E05807"/>
    <w:rsid w:val="00E17C5B"/>
    <w:rsid w:val="00E2662A"/>
    <w:rsid w:val="00E30157"/>
    <w:rsid w:val="00E37409"/>
    <w:rsid w:val="00E51474"/>
    <w:rsid w:val="00EA1CB6"/>
    <w:rsid w:val="00EA2CB5"/>
    <w:rsid w:val="00EA5AEC"/>
    <w:rsid w:val="00ED2EF3"/>
    <w:rsid w:val="00EE7AFB"/>
    <w:rsid w:val="00EF6F21"/>
    <w:rsid w:val="00F256AB"/>
    <w:rsid w:val="00F41689"/>
    <w:rsid w:val="00F42337"/>
    <w:rsid w:val="00F76057"/>
    <w:rsid w:val="00F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169F4"/>
  <w15:docId w15:val="{424C4AB7-18CE-4A19-99D5-5EE6EC71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808"/>
  </w:style>
  <w:style w:type="paragraph" w:styleId="Heading1">
    <w:name w:val="heading 1"/>
    <w:basedOn w:val="Normal"/>
    <w:next w:val="Normal"/>
    <w:link w:val="Heading1Char"/>
    <w:uiPriority w:val="9"/>
    <w:qFormat/>
    <w:rsid w:val="00ED2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1B"/>
  </w:style>
  <w:style w:type="paragraph" w:styleId="Footer">
    <w:name w:val="footer"/>
    <w:basedOn w:val="Normal"/>
    <w:link w:val="Foot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1B"/>
  </w:style>
  <w:style w:type="paragraph" w:styleId="ListParagraph">
    <w:name w:val="List Paragraph"/>
    <w:basedOn w:val="Normal"/>
    <w:uiPriority w:val="34"/>
    <w:qFormat/>
    <w:rsid w:val="00427F1D"/>
    <w:pPr>
      <w:ind w:left="720"/>
      <w:contextualSpacing/>
    </w:pPr>
  </w:style>
  <w:style w:type="table" w:styleId="TableGrid">
    <w:name w:val="Table Grid"/>
    <w:basedOn w:val="TableNormal"/>
    <w:uiPriority w:val="39"/>
    <w:rsid w:val="0052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772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2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6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162-E279-4A73-8FF2-DA017FC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04</Words>
  <Characters>2219</Characters>
  <Application>Microsoft Office Word</Application>
  <DocSecurity>0</DocSecurity>
  <Lines>7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wal Rihani</cp:lastModifiedBy>
  <cp:revision>3</cp:revision>
  <dcterms:created xsi:type="dcterms:W3CDTF">2025-10-23T05:29:00Z</dcterms:created>
  <dcterms:modified xsi:type="dcterms:W3CDTF">2025-10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36a09fafdfda7bc8cf8c17c62f8d5f2fff7343e2031b300f5974201f88ce1</vt:lpwstr>
  </property>
</Properties>
</file>